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66E">
        <w:rPr>
          <w:rFonts w:ascii="Times New Roman" w:hAnsi="Times New Roman"/>
          <w:sz w:val="28"/>
          <w:szCs w:val="28"/>
        </w:rPr>
        <w:t>Приложение</w:t>
      </w:r>
    </w:p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Pr="00F04B8D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087834">
        <w:rPr>
          <w:rFonts w:ascii="Times New Roman" w:hAnsi="Times New Roman"/>
          <w:b/>
          <w:sz w:val="32"/>
          <w:szCs w:val="28"/>
        </w:rPr>
        <w:t xml:space="preserve"> 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D64C80">
        <w:rPr>
          <w:rFonts w:ascii="Times New Roman" w:hAnsi="Times New Roman"/>
          <w:b/>
          <w:sz w:val="32"/>
          <w:szCs w:val="28"/>
        </w:rPr>
        <w:t>2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2" w:type="dxa"/>
        <w:tblInd w:w="-176" w:type="dxa"/>
        <w:tblLayout w:type="fixed"/>
        <w:tblLook w:val="04A0"/>
      </w:tblPr>
      <w:tblGrid>
        <w:gridCol w:w="2865"/>
        <w:gridCol w:w="1843"/>
        <w:gridCol w:w="1741"/>
        <w:gridCol w:w="1904"/>
        <w:gridCol w:w="1903"/>
        <w:gridCol w:w="1904"/>
        <w:gridCol w:w="1904"/>
        <w:gridCol w:w="1558"/>
      </w:tblGrid>
      <w:tr w:rsidR="00672FE6" w:rsidTr="001C366E">
        <w:tc>
          <w:tcPr>
            <w:tcW w:w="2865" w:type="dxa"/>
            <w:vMerge w:val="restart"/>
          </w:tcPr>
          <w:p w:rsidR="00672FE6" w:rsidRDefault="00672FE6" w:rsidP="0096093F">
            <w:pPr>
              <w:ind w:hanging="2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</w:tcPr>
          <w:p w:rsidR="00672FE6" w:rsidRDefault="00672FE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Align w:val="center"/>
          </w:tcPr>
          <w:p w:rsidR="00672FE6" w:rsidRPr="001572E2" w:rsidRDefault="00672FE6" w:rsidP="00E97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2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Pr="00436984" w:rsidRDefault="00E0393D" w:rsidP="0077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3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48A1" w:rsidRPr="00436984" w:rsidRDefault="00863EE8" w:rsidP="00EA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741" w:type="dxa"/>
          </w:tcPr>
          <w:p w:rsidR="006748A1" w:rsidRPr="00436984" w:rsidRDefault="00863EE8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1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</w:tcPr>
          <w:p w:rsidR="006748A1" w:rsidRPr="00436984" w:rsidRDefault="00872DEA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1741" w:type="dxa"/>
          </w:tcPr>
          <w:p w:rsidR="006748A1" w:rsidRPr="00436984" w:rsidRDefault="00872DEA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3</w:t>
            </w:r>
          </w:p>
        </w:tc>
        <w:tc>
          <w:tcPr>
            <w:tcW w:w="1904" w:type="dxa"/>
          </w:tcPr>
          <w:p w:rsidR="006748A1" w:rsidRPr="00436984" w:rsidRDefault="00FD482F" w:rsidP="00274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4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6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0A0F3E" w:rsidRPr="00436984" w:rsidRDefault="00D64C80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7</w:t>
            </w:r>
          </w:p>
        </w:tc>
        <w:tc>
          <w:tcPr>
            <w:tcW w:w="1741" w:type="dxa"/>
          </w:tcPr>
          <w:p w:rsidR="006748A1" w:rsidRPr="00436984" w:rsidRDefault="00907A5C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9</w:t>
            </w:r>
          </w:p>
        </w:tc>
        <w:tc>
          <w:tcPr>
            <w:tcW w:w="1904" w:type="dxa"/>
          </w:tcPr>
          <w:p w:rsidR="00E53612" w:rsidRPr="00436984" w:rsidRDefault="00E53612" w:rsidP="00E5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8</w:t>
            </w:r>
          </w:p>
        </w:tc>
        <w:tc>
          <w:tcPr>
            <w:tcW w:w="1904" w:type="dxa"/>
          </w:tcPr>
          <w:p w:rsidR="006748A1" w:rsidRPr="00436984" w:rsidRDefault="00FD482F" w:rsidP="00F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7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6748A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2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4</w:t>
            </w:r>
          </w:p>
        </w:tc>
        <w:tc>
          <w:tcPr>
            <w:tcW w:w="1903" w:type="dxa"/>
          </w:tcPr>
          <w:p w:rsidR="006748A1" w:rsidRPr="00436984" w:rsidRDefault="00FD482F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2D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754D70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1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741" w:type="dxa"/>
          </w:tcPr>
          <w:p w:rsidR="006748A1" w:rsidRPr="00436984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3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3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6748A1" w:rsidRPr="00436984" w:rsidRDefault="001A7E2B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9</w:t>
            </w:r>
          </w:p>
        </w:tc>
        <w:tc>
          <w:tcPr>
            <w:tcW w:w="1903" w:type="dxa"/>
          </w:tcPr>
          <w:p w:rsidR="000A0F3E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1</w:t>
            </w:r>
          </w:p>
        </w:tc>
        <w:tc>
          <w:tcPr>
            <w:tcW w:w="1558" w:type="dxa"/>
            <w:vAlign w:val="center"/>
          </w:tcPr>
          <w:p w:rsidR="006748A1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63EE8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741" w:type="dxa"/>
          </w:tcPr>
          <w:p w:rsidR="006748A1" w:rsidRPr="00863EE8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2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6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7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</w:tr>
      <w:tr w:rsidR="006748A1" w:rsidTr="007E7D34">
        <w:tc>
          <w:tcPr>
            <w:tcW w:w="2865" w:type="dxa"/>
            <w:shd w:val="clear" w:color="auto" w:fill="FFFF00"/>
            <w:vAlign w:val="center"/>
          </w:tcPr>
          <w:p w:rsidR="006748A1" w:rsidRPr="007E7D34" w:rsidRDefault="006748A1" w:rsidP="00672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Осинниковский</w:t>
            </w:r>
          </w:p>
        </w:tc>
        <w:tc>
          <w:tcPr>
            <w:tcW w:w="1843" w:type="dxa"/>
            <w:shd w:val="clear" w:color="auto" w:fill="FFFF00"/>
          </w:tcPr>
          <w:p w:rsidR="006748A1" w:rsidRPr="007E7D3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54,03</w:t>
            </w:r>
          </w:p>
        </w:tc>
        <w:tc>
          <w:tcPr>
            <w:tcW w:w="1741" w:type="dxa"/>
            <w:shd w:val="clear" w:color="auto" w:fill="FFFF00"/>
          </w:tcPr>
          <w:p w:rsidR="006748A1" w:rsidRPr="007E7D3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61,46</w:t>
            </w:r>
          </w:p>
        </w:tc>
        <w:tc>
          <w:tcPr>
            <w:tcW w:w="1904" w:type="dxa"/>
            <w:shd w:val="clear" w:color="auto" w:fill="FFFF00"/>
          </w:tcPr>
          <w:p w:rsidR="006748A1" w:rsidRPr="007E7D3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81,68</w:t>
            </w:r>
          </w:p>
        </w:tc>
        <w:tc>
          <w:tcPr>
            <w:tcW w:w="1903" w:type="dxa"/>
            <w:shd w:val="clear" w:color="auto" w:fill="FFFF00"/>
          </w:tcPr>
          <w:p w:rsidR="006748A1" w:rsidRPr="007E7D3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78,59</w:t>
            </w:r>
          </w:p>
        </w:tc>
        <w:tc>
          <w:tcPr>
            <w:tcW w:w="1904" w:type="dxa"/>
            <w:shd w:val="clear" w:color="auto" w:fill="FFFF00"/>
          </w:tcPr>
          <w:p w:rsidR="006748A1" w:rsidRPr="007E7D3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92,44</w:t>
            </w:r>
          </w:p>
        </w:tc>
        <w:tc>
          <w:tcPr>
            <w:tcW w:w="1904" w:type="dxa"/>
            <w:shd w:val="clear" w:color="auto" w:fill="FFFF00"/>
          </w:tcPr>
          <w:p w:rsidR="006748A1" w:rsidRPr="007E7D3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64,29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748A1" w:rsidRPr="007E7D34" w:rsidRDefault="00E0393D" w:rsidP="007C7CCE">
            <w:pPr>
              <w:tabs>
                <w:tab w:val="left" w:pos="781"/>
              </w:tabs>
              <w:ind w:right="454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D34">
              <w:rPr>
                <w:rFonts w:ascii="Times New Roman" w:hAnsi="Times New Roman"/>
                <w:sz w:val="24"/>
                <w:szCs w:val="24"/>
                <w:highlight w:val="yellow"/>
              </w:rPr>
              <w:t>15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1904" w:type="dxa"/>
          </w:tcPr>
          <w:p w:rsidR="006748A1" w:rsidRPr="00436984" w:rsidRDefault="00E53612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4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4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1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5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9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243B1B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  <w:tc>
          <w:tcPr>
            <w:tcW w:w="1904" w:type="dxa"/>
          </w:tcPr>
          <w:p w:rsidR="006748A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7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6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904" w:type="dxa"/>
          </w:tcPr>
          <w:p w:rsidR="00E0393D" w:rsidRPr="00436984" w:rsidRDefault="00E0393D" w:rsidP="00E0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  <w:tc>
          <w:tcPr>
            <w:tcW w:w="1558" w:type="dxa"/>
            <w:vAlign w:val="center"/>
          </w:tcPr>
          <w:p w:rsidR="006748A1" w:rsidRDefault="00E0393D" w:rsidP="006C192B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6</w:t>
            </w:r>
          </w:p>
        </w:tc>
        <w:tc>
          <w:tcPr>
            <w:tcW w:w="1741" w:type="dxa"/>
          </w:tcPr>
          <w:p w:rsidR="006748A1" w:rsidRPr="00436984" w:rsidRDefault="001A7E2B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904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1903" w:type="dxa"/>
          </w:tcPr>
          <w:p w:rsidR="006748A1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9A2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</w:t>
            </w:r>
            <w:r w:rsidR="009A278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748A1" w:rsidRDefault="006748A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80" w:rsidTr="001C366E">
        <w:tc>
          <w:tcPr>
            <w:tcW w:w="2865" w:type="dxa"/>
            <w:vAlign w:val="center"/>
          </w:tcPr>
          <w:p w:rsidR="00D64C80" w:rsidRPr="00453BF6" w:rsidRDefault="00D64C80" w:rsidP="005F08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D64C80" w:rsidRPr="00436984" w:rsidRDefault="00863EE8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741" w:type="dxa"/>
          </w:tcPr>
          <w:p w:rsidR="00D64C80" w:rsidRPr="00436984" w:rsidRDefault="00872DEA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  <w:tc>
          <w:tcPr>
            <w:tcW w:w="1904" w:type="dxa"/>
          </w:tcPr>
          <w:p w:rsidR="00D64C80" w:rsidRPr="00436984" w:rsidRDefault="00E53612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4</w:t>
            </w:r>
          </w:p>
        </w:tc>
        <w:tc>
          <w:tcPr>
            <w:tcW w:w="1903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2</w:t>
            </w:r>
          </w:p>
        </w:tc>
        <w:tc>
          <w:tcPr>
            <w:tcW w:w="1904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1</w:t>
            </w:r>
          </w:p>
        </w:tc>
        <w:tc>
          <w:tcPr>
            <w:tcW w:w="1904" w:type="dxa"/>
          </w:tcPr>
          <w:p w:rsidR="00D64C80" w:rsidRPr="00436984" w:rsidRDefault="00E0393D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8</w:t>
            </w:r>
          </w:p>
        </w:tc>
        <w:tc>
          <w:tcPr>
            <w:tcW w:w="1558" w:type="dxa"/>
            <w:vAlign w:val="center"/>
          </w:tcPr>
          <w:p w:rsidR="00D64C80" w:rsidRDefault="00E0393D" w:rsidP="005F08D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45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741" w:type="dxa"/>
          </w:tcPr>
          <w:p w:rsidR="008325E1" w:rsidRPr="00436984" w:rsidRDefault="00907A5C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9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6</w:t>
            </w:r>
          </w:p>
        </w:tc>
        <w:tc>
          <w:tcPr>
            <w:tcW w:w="1903" w:type="dxa"/>
          </w:tcPr>
          <w:p w:rsidR="008325E1" w:rsidRPr="00436984" w:rsidRDefault="00FD482F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3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4</w:t>
            </w:r>
          </w:p>
        </w:tc>
        <w:tc>
          <w:tcPr>
            <w:tcW w:w="1904" w:type="dxa"/>
          </w:tcPr>
          <w:p w:rsidR="008325E1" w:rsidRPr="00436984" w:rsidRDefault="00E0393D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8325E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2</w:t>
            </w:r>
          </w:p>
        </w:tc>
        <w:tc>
          <w:tcPr>
            <w:tcW w:w="1741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36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903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8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2</w:t>
            </w:r>
          </w:p>
        </w:tc>
        <w:tc>
          <w:tcPr>
            <w:tcW w:w="1904" w:type="dxa"/>
          </w:tcPr>
          <w:p w:rsidR="008325E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9</w:t>
            </w:r>
          </w:p>
        </w:tc>
        <w:tc>
          <w:tcPr>
            <w:tcW w:w="1741" w:type="dxa"/>
          </w:tcPr>
          <w:p w:rsidR="008325E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4</w:t>
            </w:r>
          </w:p>
        </w:tc>
        <w:tc>
          <w:tcPr>
            <w:tcW w:w="1904" w:type="dxa"/>
          </w:tcPr>
          <w:p w:rsidR="008325E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7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0</w:t>
            </w:r>
          </w:p>
        </w:tc>
        <w:tc>
          <w:tcPr>
            <w:tcW w:w="1904" w:type="dxa"/>
          </w:tcPr>
          <w:p w:rsidR="008325E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2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741" w:type="dxa"/>
          </w:tcPr>
          <w:p w:rsidR="008325E1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  <w:tc>
          <w:tcPr>
            <w:tcW w:w="1904" w:type="dxa"/>
          </w:tcPr>
          <w:p w:rsidR="008325E1" w:rsidRPr="00436984" w:rsidRDefault="00E53612" w:rsidP="00F20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8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</w:t>
            </w:r>
          </w:p>
        </w:tc>
        <w:tc>
          <w:tcPr>
            <w:tcW w:w="1904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8</w:t>
            </w:r>
          </w:p>
        </w:tc>
        <w:tc>
          <w:tcPr>
            <w:tcW w:w="1904" w:type="dxa"/>
          </w:tcPr>
          <w:p w:rsidR="008325E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8325E1" w:rsidTr="001C366E">
        <w:tc>
          <w:tcPr>
            <w:tcW w:w="2865" w:type="dxa"/>
            <w:vMerge w:val="restart"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8325E1" w:rsidRDefault="008325E1" w:rsidP="0038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  <w:vAlign w:val="center"/>
          </w:tcPr>
          <w:p w:rsidR="008325E1" w:rsidRDefault="008325E1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6E" w:rsidTr="001C366E">
        <w:tc>
          <w:tcPr>
            <w:tcW w:w="2865" w:type="dxa"/>
          </w:tcPr>
          <w:p w:rsidR="001C366E" w:rsidRPr="00754D70" w:rsidRDefault="001C366E" w:rsidP="005B7B50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4</w:t>
            </w:r>
          </w:p>
        </w:tc>
        <w:tc>
          <w:tcPr>
            <w:tcW w:w="1741" w:type="dxa"/>
          </w:tcPr>
          <w:p w:rsidR="001C366E" w:rsidRPr="00436984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9</w:t>
            </w:r>
          </w:p>
        </w:tc>
        <w:tc>
          <w:tcPr>
            <w:tcW w:w="190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4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9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1558" w:type="dxa"/>
          </w:tcPr>
          <w:p w:rsidR="001C366E" w:rsidRDefault="001C366E" w:rsidP="005B7B50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914D6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4C67E2" w:rsidRPr="002851E3" w:rsidRDefault="00863EE8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1741" w:type="dxa"/>
          </w:tcPr>
          <w:p w:rsidR="004C67E2" w:rsidRPr="007D41B7" w:rsidRDefault="00907A5C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7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7</w:t>
            </w:r>
          </w:p>
        </w:tc>
        <w:tc>
          <w:tcPr>
            <w:tcW w:w="1903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1</w:t>
            </w:r>
          </w:p>
        </w:tc>
        <w:tc>
          <w:tcPr>
            <w:tcW w:w="1904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4C67E2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  <w:r w:rsidR="00F0650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:rsidR="004C67E2" w:rsidRDefault="00E0393D" w:rsidP="006914D6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D2108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4C67E2" w:rsidRPr="00436984" w:rsidRDefault="00D64C80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1741" w:type="dxa"/>
          </w:tcPr>
          <w:p w:rsidR="004C67E2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7</w:t>
            </w:r>
          </w:p>
        </w:tc>
        <w:tc>
          <w:tcPr>
            <w:tcW w:w="1903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1</w:t>
            </w:r>
          </w:p>
        </w:tc>
        <w:tc>
          <w:tcPr>
            <w:tcW w:w="1904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6</w:t>
            </w:r>
          </w:p>
        </w:tc>
        <w:tc>
          <w:tcPr>
            <w:tcW w:w="1904" w:type="dxa"/>
          </w:tcPr>
          <w:p w:rsidR="004C67E2" w:rsidRPr="00436984" w:rsidRDefault="00E0393D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5</w:t>
            </w:r>
          </w:p>
        </w:tc>
        <w:tc>
          <w:tcPr>
            <w:tcW w:w="1558" w:type="dxa"/>
            <w:vAlign w:val="center"/>
          </w:tcPr>
          <w:p w:rsidR="004C67E2" w:rsidRDefault="00E16F8D" w:rsidP="006D210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650FDC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E0756C" w:rsidRPr="00436984" w:rsidRDefault="00872DEA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C80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1741" w:type="dxa"/>
          </w:tcPr>
          <w:p w:rsidR="00E0756C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9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1</w:t>
            </w:r>
          </w:p>
        </w:tc>
        <w:tc>
          <w:tcPr>
            <w:tcW w:w="1903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</w:t>
            </w:r>
          </w:p>
        </w:tc>
        <w:tc>
          <w:tcPr>
            <w:tcW w:w="1904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8</w:t>
            </w:r>
          </w:p>
        </w:tc>
        <w:tc>
          <w:tcPr>
            <w:tcW w:w="1904" w:type="dxa"/>
          </w:tcPr>
          <w:p w:rsidR="00E0756C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6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754D70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E0756C" w:rsidRPr="00436984" w:rsidRDefault="00D64C80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5</w:t>
            </w:r>
          </w:p>
        </w:tc>
        <w:tc>
          <w:tcPr>
            <w:tcW w:w="1741" w:type="dxa"/>
          </w:tcPr>
          <w:p w:rsidR="00E0756C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3</w:t>
            </w:r>
          </w:p>
        </w:tc>
        <w:tc>
          <w:tcPr>
            <w:tcW w:w="1903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9</w:t>
            </w:r>
          </w:p>
        </w:tc>
        <w:tc>
          <w:tcPr>
            <w:tcW w:w="1904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4</w:t>
            </w:r>
          </w:p>
        </w:tc>
        <w:tc>
          <w:tcPr>
            <w:tcW w:w="1904" w:type="dxa"/>
          </w:tcPr>
          <w:p w:rsidR="00E0756C" w:rsidRPr="00436984" w:rsidRDefault="00E0393D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5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754D70" w:rsidRDefault="004C67E2" w:rsidP="00C02D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исуль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67E2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4</w:t>
            </w:r>
          </w:p>
        </w:tc>
        <w:tc>
          <w:tcPr>
            <w:tcW w:w="1741" w:type="dxa"/>
          </w:tcPr>
          <w:p w:rsidR="004C67E2" w:rsidRPr="00436984" w:rsidRDefault="001A7E2B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903" w:type="dxa"/>
          </w:tcPr>
          <w:p w:rsidR="00872DEA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2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904" w:type="dxa"/>
          </w:tcPr>
          <w:p w:rsidR="004C67E2" w:rsidRPr="00436984" w:rsidRDefault="00E0393D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4</w:t>
            </w:r>
          </w:p>
        </w:tc>
        <w:tc>
          <w:tcPr>
            <w:tcW w:w="1558" w:type="dxa"/>
            <w:vAlign w:val="center"/>
          </w:tcPr>
          <w:p w:rsidR="004C67E2" w:rsidRPr="00D02EB4" w:rsidRDefault="00E16F8D" w:rsidP="00C02D9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741" w:type="dxa"/>
          </w:tcPr>
          <w:p w:rsidR="00E97CDA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2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9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6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8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904" w:type="dxa"/>
          </w:tcPr>
          <w:p w:rsidR="00E97CDA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3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4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  <w:tc>
          <w:tcPr>
            <w:tcW w:w="1903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482F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2F7D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93D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CDA" w:rsidRPr="00436984" w:rsidRDefault="00D64C80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8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  <w:tc>
          <w:tcPr>
            <w:tcW w:w="1904" w:type="dxa"/>
          </w:tcPr>
          <w:p w:rsidR="00E97CDA" w:rsidRPr="00436984" w:rsidRDefault="00872DEA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4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5</w:t>
            </w:r>
          </w:p>
        </w:tc>
        <w:tc>
          <w:tcPr>
            <w:tcW w:w="1904" w:type="dxa"/>
          </w:tcPr>
          <w:p w:rsidR="00E97CDA" w:rsidRPr="00436984" w:rsidRDefault="00782F7D" w:rsidP="007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1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3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5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8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шкинский</w:t>
            </w:r>
            <w:proofErr w:type="spellEnd"/>
            <w:r w:rsidRPr="0075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4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7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1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9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7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9</w:t>
            </w:r>
          </w:p>
        </w:tc>
        <w:tc>
          <w:tcPr>
            <w:tcW w:w="1558" w:type="dxa"/>
            <w:vAlign w:val="center"/>
          </w:tcPr>
          <w:p w:rsidR="00E97CDA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E97CDA" w:rsidTr="001C366E">
        <w:tc>
          <w:tcPr>
            <w:tcW w:w="2865" w:type="dxa"/>
          </w:tcPr>
          <w:p w:rsidR="00E97CDA" w:rsidRDefault="00E97CDA" w:rsidP="00E97CDA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</w:p>
        </w:tc>
        <w:tc>
          <w:tcPr>
            <w:tcW w:w="184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97CDA" w:rsidRDefault="00E97CDA" w:rsidP="00136AF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2851E3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1741" w:type="dxa"/>
          </w:tcPr>
          <w:p w:rsidR="002851E3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4</w:t>
            </w:r>
          </w:p>
        </w:tc>
        <w:tc>
          <w:tcPr>
            <w:tcW w:w="1904" w:type="dxa"/>
          </w:tcPr>
          <w:p w:rsidR="002851E3" w:rsidRPr="00436984" w:rsidRDefault="00E53612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  <w:tc>
          <w:tcPr>
            <w:tcW w:w="1903" w:type="dxa"/>
          </w:tcPr>
          <w:p w:rsidR="002851E3" w:rsidRPr="00436984" w:rsidRDefault="00FD482F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1</w:t>
            </w:r>
          </w:p>
        </w:tc>
        <w:tc>
          <w:tcPr>
            <w:tcW w:w="1904" w:type="dxa"/>
          </w:tcPr>
          <w:p w:rsidR="002851E3" w:rsidRPr="00436984" w:rsidRDefault="00FD482F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5</w:t>
            </w:r>
          </w:p>
        </w:tc>
        <w:tc>
          <w:tcPr>
            <w:tcW w:w="1904" w:type="dxa"/>
          </w:tcPr>
          <w:p w:rsidR="002851E3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7</w:t>
            </w:r>
          </w:p>
        </w:tc>
        <w:tc>
          <w:tcPr>
            <w:tcW w:w="1558" w:type="dxa"/>
            <w:vAlign w:val="center"/>
          </w:tcPr>
          <w:p w:rsidR="002851E3" w:rsidRPr="00D02EB4" w:rsidRDefault="00E16F8D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851E3" w:rsidRDefault="002851E3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3E19" w:rsidRDefault="002851E3" w:rsidP="00285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2851E3" w:rsidRDefault="006C1A69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41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C1A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2851E3" w:rsidRDefault="00872DEA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44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1C366E">
      <w:pgSz w:w="16838" w:h="11906" w:orient="landscape"/>
      <w:pgMar w:top="56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7838ED"/>
    <w:rsid w:val="000118AF"/>
    <w:rsid w:val="00022D9F"/>
    <w:rsid w:val="00087834"/>
    <w:rsid w:val="000A0F3E"/>
    <w:rsid w:val="000B4B89"/>
    <w:rsid w:val="000D561B"/>
    <w:rsid w:val="000F5262"/>
    <w:rsid w:val="00135032"/>
    <w:rsid w:val="00171409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E63BE"/>
    <w:rsid w:val="0033371B"/>
    <w:rsid w:val="00380A9E"/>
    <w:rsid w:val="003C5AA2"/>
    <w:rsid w:val="003F0E0E"/>
    <w:rsid w:val="003F3104"/>
    <w:rsid w:val="004019D9"/>
    <w:rsid w:val="00417E8E"/>
    <w:rsid w:val="004352BA"/>
    <w:rsid w:val="00436984"/>
    <w:rsid w:val="00453BF6"/>
    <w:rsid w:val="00457C99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7E7D34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92E25"/>
    <w:rsid w:val="00BB7004"/>
    <w:rsid w:val="00C32D68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450DD"/>
    <w:rsid w:val="00F46DAE"/>
    <w:rsid w:val="00F56201"/>
    <w:rsid w:val="00F5791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9ECE-42E2-47C3-A7A4-92B8291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Культура</cp:lastModifiedBy>
  <cp:revision>3</cp:revision>
  <cp:lastPrinted>2022-01-20T08:31:00Z</cp:lastPrinted>
  <dcterms:created xsi:type="dcterms:W3CDTF">2023-01-31T06:16:00Z</dcterms:created>
  <dcterms:modified xsi:type="dcterms:W3CDTF">2023-01-31T06:16:00Z</dcterms:modified>
</cp:coreProperties>
</file>